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22" w:rsidRDefault="00360455" w:rsidP="0036045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82E22">
        <w:rPr>
          <w:rFonts w:ascii="Times New Roman" w:hAnsi="Times New Roman"/>
          <w:sz w:val="24"/>
          <w:szCs w:val="24"/>
        </w:rPr>
        <w:t>осударственное казенное общеобразова</w:t>
      </w:r>
      <w:r>
        <w:rPr>
          <w:rFonts w:ascii="Times New Roman" w:hAnsi="Times New Roman"/>
          <w:sz w:val="24"/>
          <w:szCs w:val="24"/>
        </w:rPr>
        <w:t xml:space="preserve">тельное учреждение Свердловской </w:t>
      </w:r>
      <w:r w:rsidR="00982E22">
        <w:rPr>
          <w:rFonts w:ascii="Times New Roman" w:hAnsi="Times New Roman"/>
          <w:sz w:val="24"/>
          <w:szCs w:val="24"/>
        </w:rPr>
        <w:t>области  «Нижнетагильская школа – интернат, реал</w:t>
      </w:r>
      <w:r>
        <w:rPr>
          <w:rFonts w:ascii="Times New Roman" w:hAnsi="Times New Roman"/>
          <w:sz w:val="24"/>
          <w:szCs w:val="24"/>
        </w:rPr>
        <w:t xml:space="preserve">изующая адаптированные основные </w:t>
      </w:r>
      <w:r w:rsidR="00982E22">
        <w:rPr>
          <w:rFonts w:ascii="Times New Roman" w:hAnsi="Times New Roman"/>
          <w:sz w:val="24"/>
          <w:szCs w:val="24"/>
        </w:rPr>
        <w:t xml:space="preserve">общеобразовательные программы»  </w:t>
      </w:r>
    </w:p>
    <w:p w:rsidR="00982E22" w:rsidRDefault="00982E22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92"/>
        <w:tblOverlap w:val="never"/>
        <w:tblW w:w="10180" w:type="dxa"/>
        <w:tblLook w:val="01E0"/>
      </w:tblPr>
      <w:tblGrid>
        <w:gridCol w:w="3195"/>
        <w:gridCol w:w="3269"/>
        <w:gridCol w:w="3716"/>
      </w:tblGrid>
      <w:tr w:rsidR="00360455" w:rsidTr="00360455">
        <w:trPr>
          <w:trHeight w:val="318"/>
        </w:trPr>
        <w:tc>
          <w:tcPr>
            <w:tcW w:w="3195" w:type="dxa"/>
            <w:hideMark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360455" w:rsidTr="00360455">
        <w:trPr>
          <w:trHeight w:val="1926"/>
        </w:trPr>
        <w:tc>
          <w:tcPr>
            <w:tcW w:w="3195" w:type="dxa"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/Т.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р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г.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hideMark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360455" w:rsidRDefault="00360455" w:rsidP="00360455">
            <w:pPr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по УР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узьмина/ «__» _____________ 2018г.</w:t>
            </w:r>
          </w:p>
          <w:p w:rsidR="00360455" w:rsidRDefault="00360455" w:rsidP="00360455">
            <w:pPr>
              <w:tabs>
                <w:tab w:val="left" w:pos="510"/>
                <w:tab w:val="center" w:pos="1602"/>
              </w:tabs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716" w:type="dxa"/>
          </w:tcPr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360455" w:rsidRDefault="00360455" w:rsidP="00360455">
            <w:pPr>
              <w:tabs>
                <w:tab w:val="left" w:pos="765"/>
                <w:tab w:val="center" w:pos="1602"/>
              </w:tabs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360455" w:rsidRDefault="00360455" w:rsidP="00360455">
            <w:pPr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Приказ  №____ 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г.</w:t>
            </w:r>
          </w:p>
          <w:p w:rsidR="00360455" w:rsidRDefault="00360455" w:rsidP="00360455">
            <w:pPr>
              <w:spacing w:after="0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82E22" w:rsidRDefault="00982E22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2E22" w:rsidRDefault="00982E22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60455" w:rsidRDefault="00360455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60455" w:rsidRDefault="00360455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60455" w:rsidRDefault="00360455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60455" w:rsidRDefault="00360455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2E22" w:rsidRDefault="00982E22" w:rsidP="0036045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енсорному развитию </w:t>
      </w: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982E22" w:rsidRDefault="00582958" w:rsidP="003604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982E22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82E22" w:rsidRDefault="00982E22" w:rsidP="003604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82E22" w:rsidRDefault="00982E22" w:rsidP="0036045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6434" w:type="dxa"/>
        <w:tblLook w:val="01E0"/>
      </w:tblPr>
      <w:tblGrid>
        <w:gridCol w:w="3544"/>
      </w:tblGrid>
      <w:tr w:rsidR="00982E22" w:rsidTr="00360455">
        <w:tc>
          <w:tcPr>
            <w:tcW w:w="3544" w:type="dxa"/>
          </w:tcPr>
          <w:p w:rsidR="00982E22" w:rsidRDefault="00982E22" w:rsidP="0036045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982E22" w:rsidRDefault="00982E22" w:rsidP="0036045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982E22" w:rsidRDefault="00982E22" w:rsidP="0036045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982E22" w:rsidRDefault="00982E22" w:rsidP="0036045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982E22" w:rsidRDefault="00982E22" w:rsidP="0036045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0455" w:rsidRDefault="00360455" w:rsidP="0036045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0455" w:rsidRDefault="00360455" w:rsidP="003604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0455" w:rsidRDefault="00360455" w:rsidP="003604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2E22" w:rsidRDefault="00982E22" w:rsidP="003604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360455" w:rsidRPr="000149DF" w:rsidRDefault="00582958" w:rsidP="000149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982E22">
        <w:rPr>
          <w:rFonts w:ascii="Times New Roman" w:hAnsi="Times New Roman"/>
          <w:sz w:val="24"/>
          <w:szCs w:val="24"/>
        </w:rPr>
        <w:t xml:space="preserve"> год</w:t>
      </w:r>
    </w:p>
    <w:p w:rsidR="00982E22" w:rsidRPr="009311D9" w:rsidRDefault="00982E22" w:rsidP="0036045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9311D9" w:rsidRDefault="009311D9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2CD" w:rsidRDefault="009311D9" w:rsidP="00360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важнейших задач </w:t>
      </w:r>
      <w:r w:rsidR="00587EBC">
        <w:rPr>
          <w:rFonts w:ascii="Times New Roman" w:hAnsi="Times New Roman"/>
          <w:sz w:val="24"/>
          <w:szCs w:val="24"/>
        </w:rPr>
        <w:t xml:space="preserve">при обучении </w:t>
      </w:r>
      <w:r>
        <w:rPr>
          <w:rFonts w:ascii="Times New Roman" w:hAnsi="Times New Roman"/>
          <w:sz w:val="24"/>
          <w:szCs w:val="24"/>
        </w:rPr>
        <w:t xml:space="preserve">детей с нарушенным интеллектом является формирование у них адаптивных возможностей.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</w:t>
      </w:r>
      <w:r w:rsidR="004662CD">
        <w:rPr>
          <w:rFonts w:ascii="Times New Roman" w:hAnsi="Times New Roman" w:cs="Times New Roman"/>
          <w:sz w:val="24"/>
          <w:szCs w:val="24"/>
        </w:rPr>
        <w:t xml:space="preserve">тяжелыми нарушениями интеллектуальной деятельности </w:t>
      </w:r>
      <w:r w:rsidR="004662CD" w:rsidRPr="005518DC">
        <w:rPr>
          <w:rFonts w:ascii="Times New Roman" w:hAnsi="Times New Roman" w:cs="Times New Roman"/>
          <w:sz w:val="24"/>
          <w:szCs w:val="24"/>
        </w:rPr>
        <w:t xml:space="preserve">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</w:t>
      </w:r>
      <w:r w:rsidR="004662CD">
        <w:rPr>
          <w:rFonts w:ascii="Times New Roman" w:hAnsi="Times New Roman" w:cs="Times New Roman"/>
          <w:sz w:val="24"/>
          <w:szCs w:val="24"/>
        </w:rPr>
        <w:t xml:space="preserve">данной категории </w:t>
      </w:r>
      <w:r w:rsidR="004662CD" w:rsidRPr="005518DC">
        <w:rPr>
          <w:rFonts w:ascii="Times New Roman" w:hAnsi="Times New Roman" w:cs="Times New Roman"/>
          <w:sz w:val="24"/>
          <w:szCs w:val="24"/>
        </w:rPr>
        <w:t>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</w:t>
      </w:r>
      <w:r w:rsidR="004662CD">
        <w:rPr>
          <w:rFonts w:ascii="Times New Roman" w:hAnsi="Times New Roman" w:cs="Times New Roman"/>
          <w:sz w:val="24"/>
          <w:szCs w:val="24"/>
        </w:rPr>
        <w:t xml:space="preserve"> их дальнейшему </w:t>
      </w:r>
      <w:proofErr w:type="spellStart"/>
      <w:proofErr w:type="gramStart"/>
      <w:r w:rsidR="004662CD">
        <w:rPr>
          <w:rFonts w:ascii="Times New Roman" w:hAnsi="Times New Roman" w:cs="Times New Roman"/>
          <w:sz w:val="24"/>
          <w:szCs w:val="24"/>
        </w:rPr>
        <w:t>психо-ф</w:t>
      </w:r>
      <w:r w:rsidR="004662CD" w:rsidRPr="005518DC">
        <w:rPr>
          <w:rFonts w:ascii="Times New Roman" w:hAnsi="Times New Roman" w:cs="Times New Roman"/>
          <w:sz w:val="24"/>
          <w:szCs w:val="24"/>
        </w:rPr>
        <w:t>изическому</w:t>
      </w:r>
      <w:proofErr w:type="spellEnd"/>
      <w:proofErr w:type="gramEnd"/>
      <w:r w:rsidR="004662CD" w:rsidRPr="005518DC">
        <w:rPr>
          <w:rFonts w:ascii="Times New Roman" w:hAnsi="Times New Roman" w:cs="Times New Roman"/>
          <w:sz w:val="24"/>
          <w:szCs w:val="24"/>
        </w:rPr>
        <w:t xml:space="preserve"> развитию. </w:t>
      </w:r>
    </w:p>
    <w:p w:rsidR="009311D9" w:rsidRPr="009311D9" w:rsidRDefault="009311D9" w:rsidP="003604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CD">
        <w:rPr>
          <w:rFonts w:ascii="Times New Roman" w:hAnsi="Times New Roman" w:cs="Times New Roman"/>
          <w:sz w:val="24"/>
          <w:szCs w:val="24"/>
        </w:rPr>
        <w:t xml:space="preserve">При </w:t>
      </w:r>
      <w:r w:rsidRPr="009311D9">
        <w:rPr>
          <w:rFonts w:ascii="Times New Roman" w:hAnsi="Times New Roman" w:cs="Times New Roman"/>
          <w:sz w:val="24"/>
          <w:szCs w:val="24"/>
        </w:rPr>
        <w:t xml:space="preserve">обучении детей первого класса с грубыми нарушениями интеллекта отмечаются трудности, обусловленные </w:t>
      </w:r>
      <w:proofErr w:type="spellStart"/>
      <w:r w:rsidRPr="009311D9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9311D9">
        <w:rPr>
          <w:rFonts w:ascii="Times New Roman" w:hAnsi="Times New Roman" w:cs="Times New Roman"/>
          <w:sz w:val="24"/>
          <w:szCs w:val="24"/>
        </w:rPr>
        <w:t xml:space="preserve"> волевой регуляции деятельности,  речевых умений, отсутствием психологической готовности к обучению в условиях образовательного учреждения и активному сотрудничеству со всеми его субъектами. В связи с эт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11D9">
        <w:rPr>
          <w:rFonts w:ascii="Times New Roman" w:hAnsi="Times New Roman" w:cs="Times New Roman"/>
          <w:sz w:val="24"/>
          <w:szCs w:val="24"/>
        </w:rPr>
        <w:t>, острой оказывается проблема оказания психолог</w:t>
      </w:r>
      <w:r>
        <w:rPr>
          <w:rFonts w:ascii="Times New Roman" w:hAnsi="Times New Roman" w:cs="Times New Roman"/>
          <w:sz w:val="24"/>
          <w:szCs w:val="24"/>
        </w:rPr>
        <w:t>ической помощи и поддержки детей данной возрастной категории</w:t>
      </w:r>
      <w:r w:rsidRPr="009311D9">
        <w:rPr>
          <w:rFonts w:ascii="Times New Roman" w:hAnsi="Times New Roman" w:cs="Times New Roman"/>
          <w:sz w:val="24"/>
          <w:szCs w:val="24"/>
        </w:rPr>
        <w:t>, имеющим  особую организацию интеллектуальной и поведенческой сферы.</w:t>
      </w:r>
    </w:p>
    <w:p w:rsidR="00982E22" w:rsidRPr="001A71C4" w:rsidRDefault="009311D9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>Для</w:t>
      </w:r>
      <w:r w:rsidR="00982E22" w:rsidRPr="001A71C4">
        <w:rPr>
          <w:rFonts w:ascii="Times New Roman" w:hAnsi="Times New Roman"/>
          <w:sz w:val="24"/>
          <w:szCs w:val="24"/>
        </w:rPr>
        <w:t xml:space="preserve"> реализации данной задачи необходимо усилить </w:t>
      </w:r>
      <w:r w:rsidR="004662CD" w:rsidRPr="001A71C4">
        <w:rPr>
          <w:rFonts w:ascii="Times New Roman" w:hAnsi="Times New Roman"/>
          <w:sz w:val="24"/>
          <w:szCs w:val="24"/>
        </w:rPr>
        <w:t xml:space="preserve">коррекционный </w:t>
      </w:r>
      <w:r w:rsidR="00982E22" w:rsidRPr="001A71C4">
        <w:rPr>
          <w:rFonts w:ascii="Times New Roman" w:hAnsi="Times New Roman"/>
          <w:sz w:val="24"/>
          <w:szCs w:val="24"/>
        </w:rPr>
        <w:t xml:space="preserve">компонент </w:t>
      </w:r>
      <w:r w:rsidR="004662CD" w:rsidRPr="001A71C4">
        <w:rPr>
          <w:rFonts w:ascii="Times New Roman" w:hAnsi="Times New Roman"/>
          <w:sz w:val="24"/>
          <w:szCs w:val="24"/>
        </w:rPr>
        <w:t xml:space="preserve">в сенсорном развитии. </w:t>
      </w:r>
      <w:r w:rsidR="00982E22" w:rsidRPr="001A71C4">
        <w:rPr>
          <w:rFonts w:ascii="Times New Roman" w:hAnsi="Times New Roman"/>
          <w:sz w:val="24"/>
          <w:szCs w:val="24"/>
        </w:rPr>
        <w:t xml:space="preserve">Это может осуществляться в условиях целенаправленной, специально организованной деятельности по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му </w:t>
      </w:r>
      <w:r w:rsidR="00982E22" w:rsidRPr="001A71C4">
        <w:rPr>
          <w:rFonts w:ascii="Times New Roman" w:hAnsi="Times New Roman"/>
          <w:sz w:val="24"/>
          <w:szCs w:val="24"/>
        </w:rPr>
        <w:t>развитию в учебно-воспитательном процессе школы.</w:t>
      </w:r>
    </w:p>
    <w:p w:rsidR="00982E22" w:rsidRPr="001A71C4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На основе реализации имеющихся у детей резервов </w:t>
      </w:r>
      <w:r w:rsidR="004662CD" w:rsidRPr="001A71C4">
        <w:rPr>
          <w:rFonts w:ascii="Times New Roman" w:hAnsi="Times New Roman"/>
          <w:sz w:val="24"/>
          <w:szCs w:val="24"/>
        </w:rPr>
        <w:t xml:space="preserve">физиологии </w:t>
      </w:r>
      <w:r w:rsidRPr="001A71C4">
        <w:rPr>
          <w:rFonts w:ascii="Times New Roman" w:hAnsi="Times New Roman"/>
          <w:sz w:val="24"/>
          <w:szCs w:val="24"/>
        </w:rPr>
        <w:t xml:space="preserve">происходит интенсивное развитие их </w:t>
      </w:r>
      <w:r w:rsidR="004662CD" w:rsidRPr="001A71C4">
        <w:rPr>
          <w:rFonts w:ascii="Times New Roman" w:hAnsi="Times New Roman"/>
          <w:sz w:val="24"/>
          <w:szCs w:val="24"/>
        </w:rPr>
        <w:t xml:space="preserve">сенсорного </w:t>
      </w:r>
      <w:r w:rsidRPr="001A71C4">
        <w:rPr>
          <w:rFonts w:ascii="Times New Roman" w:hAnsi="Times New Roman"/>
          <w:sz w:val="24"/>
          <w:szCs w:val="24"/>
        </w:rPr>
        <w:t>восприятия</w:t>
      </w:r>
      <w:r w:rsidR="004662CD" w:rsidRPr="001A71C4">
        <w:rPr>
          <w:rFonts w:ascii="Times New Roman" w:hAnsi="Times New Roman"/>
          <w:sz w:val="24"/>
          <w:szCs w:val="24"/>
        </w:rPr>
        <w:t xml:space="preserve"> и модальностей</w:t>
      </w:r>
      <w:r w:rsidRPr="001A71C4">
        <w:rPr>
          <w:rFonts w:ascii="Times New Roman" w:hAnsi="Times New Roman"/>
          <w:sz w:val="24"/>
          <w:szCs w:val="24"/>
        </w:rPr>
        <w:t>.</w:t>
      </w:r>
      <w:r w:rsidR="004662CD" w:rsidRPr="001A71C4">
        <w:rPr>
          <w:rFonts w:ascii="Times New Roman" w:hAnsi="Times New Roman"/>
          <w:sz w:val="24"/>
          <w:szCs w:val="24"/>
        </w:rPr>
        <w:t xml:space="preserve"> </w:t>
      </w:r>
      <w:r w:rsidRPr="001A71C4">
        <w:rPr>
          <w:rFonts w:ascii="Times New Roman" w:hAnsi="Times New Roman"/>
          <w:sz w:val="24"/>
          <w:szCs w:val="24"/>
        </w:rPr>
        <w:t xml:space="preserve">Актуальность данной проблемы возрастает в связи с тем, что </w:t>
      </w:r>
      <w:r w:rsidR="004662CD" w:rsidRPr="001A71C4">
        <w:rPr>
          <w:rFonts w:ascii="Times New Roman" w:hAnsi="Times New Roman"/>
          <w:sz w:val="24"/>
          <w:szCs w:val="24"/>
        </w:rPr>
        <w:t xml:space="preserve">грубое нарушение интеллекта </w:t>
      </w:r>
      <w:r w:rsidRPr="001A71C4">
        <w:rPr>
          <w:rFonts w:ascii="Times New Roman" w:hAnsi="Times New Roman"/>
          <w:sz w:val="24"/>
          <w:szCs w:val="24"/>
        </w:rPr>
        <w:t>влечёт за собой задержку речевого развития детей</w:t>
      </w:r>
      <w:r w:rsidR="004662CD" w:rsidRPr="001A71C4">
        <w:rPr>
          <w:rFonts w:ascii="Times New Roman" w:hAnsi="Times New Roman"/>
          <w:sz w:val="24"/>
          <w:szCs w:val="24"/>
        </w:rPr>
        <w:t xml:space="preserve"> или</w:t>
      </w:r>
      <w:r w:rsidR="00582958">
        <w:rPr>
          <w:rFonts w:ascii="Times New Roman" w:hAnsi="Times New Roman"/>
          <w:sz w:val="24"/>
          <w:szCs w:val="24"/>
        </w:rPr>
        <w:t xml:space="preserve">/и </w:t>
      </w:r>
      <w:proofErr w:type="spellStart"/>
      <w:r w:rsidR="00582958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582958">
        <w:rPr>
          <w:rFonts w:ascii="Times New Roman" w:hAnsi="Times New Roman"/>
          <w:sz w:val="24"/>
          <w:szCs w:val="24"/>
        </w:rPr>
        <w:t xml:space="preserve"> речи во</w:t>
      </w:r>
      <w:r w:rsidR="004662CD" w:rsidRPr="001A71C4">
        <w:rPr>
          <w:rFonts w:ascii="Times New Roman" w:hAnsi="Times New Roman"/>
          <w:sz w:val="24"/>
          <w:szCs w:val="24"/>
        </w:rPr>
        <w:t>обще, обусло</w:t>
      </w:r>
      <w:r w:rsidRPr="001A71C4">
        <w:rPr>
          <w:rFonts w:ascii="Times New Roman" w:hAnsi="Times New Roman"/>
          <w:sz w:val="24"/>
          <w:szCs w:val="24"/>
        </w:rPr>
        <w:t>вливает происхождение</w:t>
      </w:r>
      <w:r w:rsidR="004662CD" w:rsidRPr="001A71C4">
        <w:rPr>
          <w:rFonts w:ascii="Times New Roman" w:hAnsi="Times New Roman"/>
          <w:sz w:val="24"/>
          <w:szCs w:val="24"/>
        </w:rPr>
        <w:t xml:space="preserve"> дефектов мыслительных операций</w:t>
      </w:r>
      <w:r w:rsidRPr="001A71C4">
        <w:rPr>
          <w:rFonts w:ascii="Times New Roman" w:hAnsi="Times New Roman"/>
          <w:sz w:val="24"/>
          <w:szCs w:val="24"/>
        </w:rPr>
        <w:t xml:space="preserve">, оказывает отрицательное влияние на развитие </w:t>
      </w:r>
      <w:r w:rsidR="004662CD" w:rsidRPr="001A71C4">
        <w:rPr>
          <w:rFonts w:ascii="Times New Roman" w:hAnsi="Times New Roman"/>
          <w:sz w:val="24"/>
          <w:szCs w:val="24"/>
        </w:rPr>
        <w:t>всей познавательной сферы и эмоционально-личностное реагирование детей.</w:t>
      </w:r>
    </w:p>
    <w:p w:rsidR="00582958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>
        <w:rPr>
          <w:rFonts w:ascii="Times New Roman" w:hAnsi="Times New Roman"/>
          <w:sz w:val="24"/>
          <w:szCs w:val="24"/>
        </w:rPr>
        <w:t xml:space="preserve"> направлена на формирование у обучающихся первоначальных </w:t>
      </w:r>
      <w:r w:rsidR="004662CD">
        <w:rPr>
          <w:rFonts w:ascii="Times New Roman" w:hAnsi="Times New Roman"/>
          <w:sz w:val="24"/>
          <w:szCs w:val="24"/>
        </w:rPr>
        <w:t xml:space="preserve">сенсорных </w:t>
      </w:r>
      <w:r>
        <w:rPr>
          <w:rFonts w:ascii="Times New Roman" w:hAnsi="Times New Roman"/>
          <w:sz w:val="24"/>
          <w:szCs w:val="24"/>
        </w:rPr>
        <w:t xml:space="preserve">представлений, на приобретение начального </w:t>
      </w:r>
      <w:r w:rsidR="004662CD">
        <w:rPr>
          <w:rFonts w:ascii="Times New Roman" w:hAnsi="Times New Roman"/>
          <w:sz w:val="24"/>
          <w:szCs w:val="24"/>
        </w:rPr>
        <w:t xml:space="preserve">сенсорного </w:t>
      </w:r>
      <w:r>
        <w:rPr>
          <w:rFonts w:ascii="Times New Roman" w:hAnsi="Times New Roman"/>
          <w:sz w:val="24"/>
          <w:szCs w:val="24"/>
        </w:rPr>
        <w:t xml:space="preserve">опыта </w:t>
      </w:r>
      <w:r w:rsidR="004662C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спользования</w:t>
      </w:r>
      <w:r w:rsidR="004662CD">
        <w:rPr>
          <w:rFonts w:ascii="Times New Roman" w:hAnsi="Times New Roman"/>
          <w:sz w:val="24"/>
          <w:szCs w:val="24"/>
        </w:rPr>
        <w:t xml:space="preserve"> его в учебных и </w:t>
      </w:r>
      <w:proofErr w:type="spellStart"/>
      <w:r w:rsidR="004662CD">
        <w:rPr>
          <w:rFonts w:ascii="Times New Roman" w:hAnsi="Times New Roman"/>
          <w:sz w:val="24"/>
          <w:szCs w:val="24"/>
        </w:rPr>
        <w:t>внеучебных</w:t>
      </w:r>
      <w:proofErr w:type="spellEnd"/>
      <w:r w:rsidR="004662CD">
        <w:rPr>
          <w:rFonts w:ascii="Times New Roman" w:hAnsi="Times New Roman"/>
          <w:sz w:val="24"/>
          <w:szCs w:val="24"/>
        </w:rPr>
        <w:t xml:space="preserve"> ситуациях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982E22" w:rsidRPr="00582958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Цел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4662CD">
        <w:rPr>
          <w:rFonts w:ascii="Times New Roman" w:hAnsi="Times New Roman"/>
          <w:sz w:val="24"/>
          <w:szCs w:val="24"/>
        </w:rPr>
        <w:t xml:space="preserve">данного курса </w:t>
      </w:r>
      <w:r w:rsidR="004662CD" w:rsidRPr="005518DC">
        <w:rPr>
          <w:rFonts w:ascii="Times New Roman" w:hAnsi="Times New Roman"/>
          <w:sz w:val="24"/>
          <w:szCs w:val="24"/>
        </w:rPr>
        <w:t>является обогащение чувственного опыта в процессе целенаправленного систематического возде</w:t>
      </w:r>
      <w:r w:rsidR="004662CD">
        <w:rPr>
          <w:rFonts w:ascii="Times New Roman" w:hAnsi="Times New Roman"/>
          <w:sz w:val="24"/>
          <w:szCs w:val="24"/>
        </w:rPr>
        <w:t>йствия на сохранные анализаторы и</w:t>
      </w:r>
      <w:r w:rsidRPr="009311D9">
        <w:rPr>
          <w:rFonts w:ascii="Times New Roman" w:hAnsi="Times New Roman"/>
          <w:sz w:val="24"/>
          <w:szCs w:val="24"/>
        </w:rPr>
        <w:t xml:space="preserve"> </w:t>
      </w:r>
      <w:r w:rsidR="009311D9" w:rsidRPr="009311D9">
        <w:rPr>
          <w:rFonts w:ascii="Times New Roman" w:hAnsi="Times New Roman"/>
          <w:sz w:val="24"/>
          <w:szCs w:val="24"/>
        </w:rPr>
        <w:t xml:space="preserve">создание специальных условий обучения и воспитания, позволяющих учитывать особые образовательные потребности детей с нарушениями интеллекта посредством индивидуализации и дифференциации образовательного процесса; 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подготовка обучающегося к усвоению учебного материала и восполнения имеющихся пробелов в его знаниях</w:t>
      </w:r>
      <w:r w:rsidR="009311D9">
        <w:rPr>
          <w:rStyle w:val="c2"/>
          <w:rFonts w:ascii="Times New Roman" w:hAnsi="Times New Roman"/>
          <w:color w:val="000000"/>
          <w:sz w:val="24"/>
          <w:szCs w:val="24"/>
        </w:rPr>
        <w:t xml:space="preserve"> и возможностях</w:t>
      </w:r>
      <w:r w:rsidR="009311D9" w:rsidRPr="009311D9">
        <w:rPr>
          <w:rStyle w:val="c2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82E22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C42B48" w:rsidRDefault="00C42B48" w:rsidP="0036045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t xml:space="preserve">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C42B48" w:rsidRPr="00C42B48" w:rsidRDefault="00C42B48" w:rsidP="0036045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t>Формирование учебного поведения:  направленность взгляда (на говорящего взрослого,</w:t>
      </w:r>
      <w:r>
        <w:rPr>
          <w:rFonts w:ascii="Times New Roman" w:hAnsi="Times New Roman" w:cs="Times New Roman"/>
          <w:sz w:val="24"/>
          <w:szCs w:val="24"/>
        </w:rPr>
        <w:t xml:space="preserve"> на задание):</w:t>
      </w:r>
    </w:p>
    <w:p w:rsidR="00C42B48" w:rsidRDefault="00C42B48" w:rsidP="0036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инструкции педагога;</w:t>
      </w:r>
    </w:p>
    <w:p w:rsidR="00C42B48" w:rsidRDefault="00C42B48" w:rsidP="0036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использование по назначению учебных материалов;</w:t>
      </w:r>
    </w:p>
    <w:p w:rsidR="00C42B48" w:rsidRDefault="00C42B48" w:rsidP="0036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B48">
        <w:rPr>
          <w:rFonts w:ascii="Times New Roman" w:hAnsi="Times New Roman" w:cs="Times New Roman"/>
          <w:sz w:val="24"/>
          <w:szCs w:val="24"/>
        </w:rPr>
        <w:sym w:font="Symbol" w:char="F0B7"/>
      </w:r>
      <w:r w:rsidRPr="00C42B48">
        <w:rPr>
          <w:rFonts w:ascii="Times New Roman" w:hAnsi="Times New Roman" w:cs="Times New Roman"/>
          <w:sz w:val="24"/>
          <w:szCs w:val="24"/>
        </w:rPr>
        <w:t xml:space="preserve">  умение выполнять действия по образцу и по подражанию. </w:t>
      </w:r>
    </w:p>
    <w:p w:rsidR="00C42B48" w:rsidRDefault="00C42B48" w:rsidP="0036045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C42B48">
        <w:t>Формирование умения выполнять задание:  в течение определенного периода времени,</w:t>
      </w:r>
      <w:r w:rsidR="006D1E42">
        <w:t xml:space="preserve"> </w:t>
      </w:r>
      <w:r w:rsidRPr="00C42B48">
        <w:t>от начала до конца, с заданными качественными параметрами.</w:t>
      </w:r>
    </w:p>
    <w:p w:rsidR="00582958" w:rsidRDefault="00C42B48" w:rsidP="0036045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C42B48"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982E22" w:rsidRPr="00582958" w:rsidRDefault="009311D9" w:rsidP="0036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58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развитию входят в коррекционный раздел учебного плана ГКОУ </w:t>
      </w:r>
      <w:proofErr w:type="gramStart"/>
      <w:r w:rsidR="00982E22" w:rsidRPr="0058295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82E22" w:rsidRPr="00582958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 Рабочая программа по </w:t>
      </w:r>
      <w:r w:rsidRPr="00582958">
        <w:rPr>
          <w:rFonts w:ascii="Times New Roman" w:hAnsi="Times New Roman" w:cs="Times New Roman"/>
          <w:sz w:val="24"/>
          <w:szCs w:val="24"/>
        </w:rPr>
        <w:t xml:space="preserve">сенсорному </w:t>
      </w:r>
      <w:r w:rsidR="00982E22" w:rsidRPr="00582958">
        <w:rPr>
          <w:rFonts w:ascii="Times New Roman" w:hAnsi="Times New Roman" w:cs="Times New Roman"/>
          <w:sz w:val="24"/>
          <w:szCs w:val="24"/>
        </w:rPr>
        <w:t xml:space="preserve">развитию составляется </w:t>
      </w:r>
      <w:r w:rsidR="000149DF">
        <w:rPr>
          <w:rFonts w:ascii="Times New Roman" w:hAnsi="Times New Roman" w:cs="Times New Roman"/>
          <w:sz w:val="24"/>
          <w:szCs w:val="24"/>
        </w:rPr>
        <w:t xml:space="preserve">с учетом компенсаторных возможностей </w:t>
      </w:r>
      <w:r w:rsidR="00982E22" w:rsidRPr="00582958">
        <w:rPr>
          <w:rFonts w:ascii="Times New Roman" w:hAnsi="Times New Roman" w:cs="Times New Roman"/>
          <w:sz w:val="24"/>
          <w:szCs w:val="24"/>
        </w:rPr>
        <w:t>каждого ученика и представлен</w:t>
      </w:r>
      <w:r w:rsidRPr="00582958">
        <w:rPr>
          <w:rFonts w:ascii="Times New Roman" w:hAnsi="Times New Roman" w:cs="Times New Roman"/>
          <w:sz w:val="24"/>
          <w:szCs w:val="24"/>
        </w:rPr>
        <w:t>а в условиях сотрудничества в группе</w:t>
      </w:r>
      <w:r w:rsidR="00982E22" w:rsidRPr="00582958">
        <w:rPr>
          <w:rFonts w:ascii="Times New Roman" w:hAnsi="Times New Roman" w:cs="Times New Roman"/>
          <w:sz w:val="24"/>
          <w:szCs w:val="24"/>
        </w:rPr>
        <w:t>.</w:t>
      </w:r>
      <w:r w:rsidRPr="00582958">
        <w:rPr>
          <w:rFonts w:ascii="Times New Roman" w:hAnsi="Times New Roman" w:cs="Times New Roman"/>
          <w:sz w:val="24"/>
          <w:szCs w:val="24"/>
        </w:rPr>
        <w:t xml:space="preserve"> При этом программный материал дает возможность определить уровень, как психического развития первоклассников с нарушениями интеллектуального и поведенческого ряда, так и его личностных особенностей и основных психологических показателей. </w:t>
      </w:r>
    </w:p>
    <w:p w:rsidR="00982E22" w:rsidRDefault="00982E22" w:rsidP="003604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ании следующих документов:</w:t>
      </w:r>
    </w:p>
    <w:p w:rsidR="00982E22" w:rsidRDefault="00982E22" w:rsidP="00360455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 xml:space="preserve">Федеральный закон от 29.12.2012 года № 273-ФЗ «Об образовании в Российской Федерации»; </w:t>
      </w:r>
    </w:p>
    <w:p w:rsidR="00982E22" w:rsidRDefault="00F718A6" w:rsidP="00F718A6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 xml:space="preserve">ФГОС образования </w:t>
      </w:r>
      <w:proofErr w:type="gramStart"/>
      <w:r>
        <w:t>обучающихся</w:t>
      </w:r>
      <w:proofErr w:type="gramEnd"/>
      <w:r>
        <w:t xml:space="preserve"> с ОУ (интеллектуальными нарушениями), утвержденный приказом Министерства образования и науки Российской Федерации от 19 декабря 2015г. № 1599</w:t>
      </w:r>
      <w:r w:rsidR="00982E22">
        <w:t>;</w:t>
      </w:r>
    </w:p>
    <w:p w:rsidR="004662CD" w:rsidRDefault="004662CD" w:rsidP="00360455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lastRenderedPageBreak/>
        <w:t xml:space="preserve">Примерная адаптированная основная </w:t>
      </w:r>
      <w:proofErr w:type="spellStart"/>
      <w:r>
        <w:t>общеобразовальная</w:t>
      </w:r>
      <w:proofErr w:type="spellEnd"/>
      <w:r>
        <w:t xml:space="preserve"> программа образования обучающихся с умственной отсталостью (интеллектуальными нарушениями). 1 и 2 варианты АООП. 11 декабря 2015 г. 478 </w:t>
      </w:r>
      <w:proofErr w:type="gramStart"/>
      <w:r>
        <w:t>с</w:t>
      </w:r>
      <w:proofErr w:type="gramEnd"/>
      <w:r>
        <w:t xml:space="preserve">. </w:t>
      </w:r>
    </w:p>
    <w:p w:rsidR="00C42B48" w:rsidRDefault="00982E22" w:rsidP="00360455">
      <w:pPr>
        <w:pStyle w:val="a4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>
        <w:t xml:space="preserve">Образовательная программа ГКОУ </w:t>
      </w:r>
      <w:proofErr w:type="gramStart"/>
      <w:r>
        <w:t>СО</w:t>
      </w:r>
      <w:proofErr w:type="gramEnd"/>
      <w:r>
        <w:t xml:space="preserve"> «Нижнетагильская школа-интернат»</w:t>
      </w:r>
      <w:r w:rsidR="00C42B48">
        <w:t>.</w:t>
      </w:r>
    </w:p>
    <w:p w:rsidR="00982E22" w:rsidRPr="001A71C4" w:rsidRDefault="00982E22" w:rsidP="003604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1C4">
        <w:rPr>
          <w:rFonts w:ascii="Times New Roman" w:hAnsi="Times New Roman"/>
          <w:sz w:val="24"/>
          <w:szCs w:val="24"/>
        </w:rPr>
        <w:t xml:space="preserve">К концу учебного года </w:t>
      </w:r>
      <w:r w:rsidR="00260A02">
        <w:rPr>
          <w:rFonts w:ascii="Times New Roman" w:hAnsi="Times New Roman"/>
          <w:sz w:val="24"/>
          <w:szCs w:val="24"/>
        </w:rPr>
        <w:t>у учеников</w:t>
      </w:r>
      <w:r w:rsidRPr="001A71C4">
        <w:rPr>
          <w:rFonts w:ascii="Times New Roman" w:hAnsi="Times New Roman"/>
          <w:sz w:val="24"/>
          <w:szCs w:val="24"/>
        </w:rPr>
        <w:t xml:space="preserve"> </w:t>
      </w:r>
      <w:r w:rsidR="006D1E42">
        <w:rPr>
          <w:rFonts w:ascii="Times New Roman" w:hAnsi="Times New Roman"/>
          <w:sz w:val="24"/>
          <w:szCs w:val="24"/>
        </w:rPr>
        <w:t>1 «б»</w:t>
      </w:r>
      <w:r w:rsidR="000149DF">
        <w:rPr>
          <w:rFonts w:ascii="Times New Roman" w:hAnsi="Times New Roman"/>
          <w:sz w:val="24"/>
          <w:szCs w:val="24"/>
        </w:rPr>
        <w:t xml:space="preserve"> формируются и совершенствуются</w:t>
      </w:r>
      <w:r w:rsidRPr="001A71C4">
        <w:rPr>
          <w:rFonts w:ascii="Times New Roman" w:hAnsi="Times New Roman"/>
          <w:sz w:val="24"/>
          <w:szCs w:val="24"/>
        </w:rPr>
        <w:t>:</w:t>
      </w:r>
    </w:p>
    <w:p w:rsidR="001A71C4" w:rsidRPr="009311D9" w:rsidRDefault="000149DF" w:rsidP="0036045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риятие явлений и объектов</w:t>
      </w:r>
      <w:r w:rsidR="001A71C4"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кружающей действительности в совокупности их свойств;</w:t>
      </w:r>
    </w:p>
    <w:p w:rsidR="001A71C4" w:rsidRPr="009311D9" w:rsidRDefault="000149DF" w:rsidP="0036045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риятие</w:t>
      </w:r>
      <w:r w:rsidR="001A71C4"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формы, конструкции, величины, цвета, особых свой</w:t>
      </w:r>
      <w:proofErr w:type="gramStart"/>
      <w:r w:rsidR="001A71C4"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="001A71C4"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едметов, их положения в пространстве;</w:t>
      </w:r>
    </w:p>
    <w:p w:rsidR="001A71C4" w:rsidRPr="009311D9" w:rsidRDefault="001A71C4" w:rsidP="0036045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остр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анственно-временные ориентировки</w:t>
      </w:r>
      <w:r w:rsidRPr="009311D9"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982E22" w:rsidRPr="001A71C4" w:rsidRDefault="001A71C4" w:rsidP="0036045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сенсорно-перцептивная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деятельность.</w:t>
      </w:r>
    </w:p>
    <w:p w:rsidR="00982E22" w:rsidRDefault="00982E22" w:rsidP="003604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адресована ученикам 1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а данного образовательного учреждения. В классе обучаются 5 человек</w:t>
      </w:r>
      <w:r w:rsidR="001A71C4">
        <w:rPr>
          <w:rFonts w:ascii="Times New Roman" w:hAnsi="Times New Roman"/>
          <w:sz w:val="24"/>
          <w:szCs w:val="24"/>
        </w:rPr>
        <w:t xml:space="preserve">. Ученики данного класса имеют тяжелые интеллектуальные нарушения. Также отмечаются </w:t>
      </w:r>
      <w:r w:rsidR="006D1E42">
        <w:rPr>
          <w:rFonts w:ascii="Times New Roman" w:hAnsi="Times New Roman"/>
          <w:sz w:val="24"/>
          <w:szCs w:val="24"/>
        </w:rPr>
        <w:t xml:space="preserve">следующие </w:t>
      </w:r>
      <w:r w:rsidR="001A71C4">
        <w:rPr>
          <w:rFonts w:ascii="Times New Roman" w:hAnsi="Times New Roman"/>
          <w:sz w:val="24"/>
          <w:szCs w:val="24"/>
        </w:rPr>
        <w:t>диагнозы: РЦОН</w:t>
      </w:r>
      <w:r>
        <w:rPr>
          <w:rFonts w:ascii="Times New Roman" w:hAnsi="Times New Roman"/>
          <w:sz w:val="24"/>
          <w:szCs w:val="24"/>
        </w:rPr>
        <w:t>,</w:t>
      </w:r>
      <w:r w:rsidR="006D1E42">
        <w:rPr>
          <w:rFonts w:ascii="Times New Roman" w:hAnsi="Times New Roman"/>
          <w:sz w:val="24"/>
          <w:szCs w:val="24"/>
        </w:rPr>
        <w:t xml:space="preserve"> тотальное недоразвитие ВПФ, </w:t>
      </w:r>
      <w:proofErr w:type="spellStart"/>
      <w:r w:rsidR="006D1E42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6D1E42">
        <w:rPr>
          <w:rFonts w:ascii="Times New Roman" w:hAnsi="Times New Roman"/>
          <w:sz w:val="24"/>
          <w:szCs w:val="24"/>
        </w:rPr>
        <w:t xml:space="preserve"> </w:t>
      </w:r>
      <w:r w:rsidR="00260A02">
        <w:rPr>
          <w:rFonts w:ascii="Times New Roman" w:hAnsi="Times New Roman"/>
          <w:sz w:val="24"/>
          <w:szCs w:val="24"/>
        </w:rPr>
        <w:t>языковых и речевых функций</w:t>
      </w:r>
      <w:r w:rsidR="006D1E42">
        <w:rPr>
          <w:rFonts w:ascii="Times New Roman" w:hAnsi="Times New Roman"/>
          <w:sz w:val="24"/>
          <w:szCs w:val="24"/>
        </w:rPr>
        <w:t>, нарушение ОДА</w:t>
      </w:r>
      <w:r>
        <w:rPr>
          <w:rFonts w:ascii="Times New Roman" w:hAnsi="Times New Roman"/>
          <w:sz w:val="24"/>
          <w:szCs w:val="24"/>
        </w:rPr>
        <w:t>.</w:t>
      </w:r>
    </w:p>
    <w:p w:rsidR="00260A02" w:rsidRDefault="00982E22" w:rsidP="00260A02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руктуре основного дефекта обучение в данном классе ведётся по общеобразовательной программе для детей</w:t>
      </w:r>
      <w:r w:rsidR="001A71C4">
        <w:rPr>
          <w:rFonts w:ascii="Times New Roman" w:hAnsi="Times New Roman"/>
          <w:sz w:val="24"/>
          <w:szCs w:val="24"/>
        </w:rPr>
        <w:t xml:space="preserve"> </w:t>
      </w:r>
      <w:r w:rsidR="00260A02">
        <w:rPr>
          <w:rFonts w:ascii="Times New Roman" w:hAnsi="Times New Roman"/>
          <w:sz w:val="24"/>
          <w:szCs w:val="24"/>
        </w:rPr>
        <w:t>с тяжелыми множественными нарушениями развития.</w:t>
      </w:r>
    </w:p>
    <w:p w:rsidR="00982E22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EB1B61" w:rsidRDefault="00EB1B61" w:rsidP="0036045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ительное восприятие</w:t>
      </w:r>
      <w:r w:rsidRPr="005518DC">
        <w:rPr>
          <w:rFonts w:ascii="Times New Roman" w:hAnsi="Times New Roman"/>
          <w:sz w:val="24"/>
          <w:szCs w:val="24"/>
        </w:rPr>
        <w:t xml:space="preserve">, </w:t>
      </w:r>
    </w:p>
    <w:p w:rsidR="00EB1B61" w:rsidRDefault="00EB1B61" w:rsidP="0036045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овое восприятие, </w:t>
      </w:r>
    </w:p>
    <w:p w:rsidR="00EB1B61" w:rsidRDefault="00EB1B61" w:rsidP="0036045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естетическое восприятие, </w:t>
      </w:r>
    </w:p>
    <w:p w:rsidR="00EB1B61" w:rsidRDefault="00EB1B61" w:rsidP="0036045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риятие запаха, </w:t>
      </w:r>
    </w:p>
    <w:p w:rsidR="00EB1B61" w:rsidRDefault="00EB1B61" w:rsidP="0036045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вкуса</w:t>
      </w:r>
      <w:r w:rsidR="006D1E42">
        <w:rPr>
          <w:rFonts w:ascii="Times New Roman" w:hAnsi="Times New Roman"/>
          <w:sz w:val="24"/>
          <w:szCs w:val="24"/>
        </w:rPr>
        <w:t>.</w:t>
      </w:r>
    </w:p>
    <w:p w:rsidR="00982E22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ий и коррекционный материал составлен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</w:p>
    <w:p w:rsidR="00982E22" w:rsidRPr="009311D9" w:rsidRDefault="00982E22" w:rsidP="00360455">
      <w:pPr>
        <w:pStyle w:val="c0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t>Изучение данного курса не предполагает выполнение домашнего задания.</w:t>
      </w:r>
      <w:r w:rsidR="009311D9" w:rsidRPr="009311D9">
        <w:rPr>
          <w:rStyle w:val="c2"/>
          <w:color w:val="000000"/>
        </w:rPr>
        <w:t xml:space="preserve"> </w:t>
      </w:r>
      <w:r w:rsidR="009311D9" w:rsidRPr="0037502F">
        <w:rPr>
          <w:rStyle w:val="c2"/>
          <w:color w:val="000000"/>
        </w:rPr>
        <w:t>Для проведения коррекционной работы требуется специально организованная предметно-пространственная среда: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</w:t>
      </w:r>
      <w:r w:rsidR="009311D9">
        <w:rPr>
          <w:rStyle w:val="c2"/>
          <w:color w:val="000000"/>
        </w:rPr>
        <w:t>.</w:t>
      </w:r>
    </w:p>
    <w:p w:rsidR="00982E22" w:rsidRDefault="00982E22" w:rsidP="00F718A6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ая деятельность организуется в форме групповых занятий </w:t>
      </w:r>
      <w:r w:rsidRPr="004662CD">
        <w:rPr>
          <w:rFonts w:ascii="Times New Roman" w:hAnsi="Times New Roman"/>
          <w:i/>
          <w:sz w:val="24"/>
          <w:szCs w:val="24"/>
        </w:rPr>
        <w:t>3 часа</w:t>
      </w:r>
      <w:r>
        <w:rPr>
          <w:rFonts w:ascii="Times New Roman" w:hAnsi="Times New Roman"/>
          <w:sz w:val="24"/>
          <w:szCs w:val="24"/>
        </w:rPr>
        <w:t xml:space="preserve"> в неделю.</w:t>
      </w:r>
      <w:r w:rsidR="00F718A6" w:rsidRPr="00F718A6">
        <w:rPr>
          <w:rFonts w:ascii="Times New Roman" w:hAnsi="Times New Roman"/>
          <w:sz w:val="24"/>
          <w:szCs w:val="24"/>
        </w:rPr>
        <w:t xml:space="preserve"> </w:t>
      </w:r>
      <w:r w:rsidR="00F718A6">
        <w:rPr>
          <w:rFonts w:ascii="Times New Roman" w:hAnsi="Times New Roman"/>
          <w:sz w:val="24"/>
          <w:szCs w:val="24"/>
        </w:rPr>
        <w:t>Курс «Сенсорное развитие» ведется в течение учебного года.</w:t>
      </w:r>
    </w:p>
    <w:p w:rsidR="00982E22" w:rsidRDefault="00982E22" w:rsidP="00360455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общего диагностического обследования.</w:t>
      </w:r>
      <w:r w:rsidR="004662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982E22" w:rsidRDefault="00982E22" w:rsidP="00982E22">
      <w:pPr>
        <w:ind w:right="-568" w:firstLine="709"/>
        <w:rPr>
          <w:rFonts w:ascii="Times New Roman" w:hAnsi="Times New Roman"/>
          <w:sz w:val="24"/>
          <w:szCs w:val="24"/>
        </w:rPr>
      </w:pPr>
    </w:p>
    <w:p w:rsidR="00982E22" w:rsidRDefault="00982E22" w:rsidP="00982E22">
      <w:pPr>
        <w:spacing w:after="0"/>
        <w:rPr>
          <w:b/>
          <w:sz w:val="32"/>
          <w:szCs w:val="32"/>
        </w:rPr>
        <w:sectPr w:rsidR="00982E22" w:rsidSect="00360455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654EB8" w:rsidRDefault="00654EB8" w:rsidP="00654EB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5"/>
        <w:gridCol w:w="1417"/>
        <w:gridCol w:w="851"/>
        <w:gridCol w:w="27"/>
        <w:gridCol w:w="2384"/>
        <w:gridCol w:w="2409"/>
        <w:gridCol w:w="1966"/>
        <w:gridCol w:w="18"/>
        <w:gridCol w:w="1942"/>
        <w:gridCol w:w="41"/>
        <w:gridCol w:w="1984"/>
        <w:gridCol w:w="35"/>
        <w:gridCol w:w="1662"/>
      </w:tblGrid>
      <w:tr w:rsidR="00654EB8" w:rsidTr="00654EB8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654EB8" w:rsidTr="00654EB8">
        <w:trPr>
          <w:trHeight w:val="48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 составляюща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>психо-эмоционального</w:t>
            </w:r>
            <w:proofErr w:type="spellEnd"/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 статуса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уровень эмоционально-личностного реагирования на ситуацию учебно-познавательного взаимодейств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оциальной ситуации развития ребенка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карточки цветов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осприятие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5B70B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 w:rsidP="00C42B4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1A7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стика восприятия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Pr="00C42B4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Структурность восприят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структурности психического процесса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8" w:rsidRPr="00C42B48" w:rsidRDefault="001A71C4" w:rsidP="001A71C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сти / фрагментарности восприятия.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4662CD">
        <w:trPr>
          <w:trHeight w:val="1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ниман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5B70B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466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Диагностика вним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нима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ниман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библиотекар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Память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памяти.</w:t>
            </w:r>
          </w:p>
          <w:p w:rsidR="001A71C4" w:rsidRPr="001A71C4" w:rsidRDefault="001A71C4" w:rsidP="005B70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памяти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памяти.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бла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1A71C4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Ведущ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5B70B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5B70BD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омин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71C4" w:rsidRDefault="001A71C4" w:rsidP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1C4" w:rsidTr="004662CD">
        <w:trPr>
          <w:trHeight w:val="33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4" w:rsidRDefault="001A71C4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иагностика психических функций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ханический способ запоминания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9.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/>
              <w:rPr>
                <w:rFonts w:cs="Times New Roman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мин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рм памяти.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C4" w:rsidRDefault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5DD" w:rsidTr="007825DD">
        <w:trPr>
          <w:trHeight w:val="57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Здоровья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5DD" w:rsidRDefault="007825D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  <w:p w:rsidR="007825DD" w:rsidRDefault="007825D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5DD" w:rsidRPr="00654EB8" w:rsidRDefault="007825DD" w:rsidP="00782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DD" w:rsidRPr="001A71C4" w:rsidRDefault="007825DD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DD" w:rsidRPr="001A71C4" w:rsidRDefault="007825DD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DD" w:rsidRDefault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DD" w:rsidRDefault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5DD" w:rsidTr="00733FBC">
        <w:trPr>
          <w:trHeight w:val="58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 АСС.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DD" w:rsidRDefault="007825DD" w:rsidP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  <w:p w:rsidR="007825DD" w:rsidRDefault="007825DD" w:rsidP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D" w:rsidRPr="001A71C4" w:rsidRDefault="007825DD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Диагностика АСС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D" w:rsidRPr="001A71C4" w:rsidRDefault="007825DD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ценить уровень сформированности и развития АСС.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D" w:rsidRDefault="007825DD" w:rsidP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4EB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  <w:p w:rsidR="007825DD" w:rsidRPr="007825DD" w:rsidRDefault="007825DD" w:rsidP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DD" w:rsidRDefault="00782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АСС.</w:t>
            </w:r>
          </w:p>
        </w:tc>
        <w:tc>
          <w:tcPr>
            <w:tcW w:w="2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вопросы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DD" w:rsidRDefault="007825DD" w:rsidP="007825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2114CF">
        <w:trPr>
          <w:trHeight w:val="40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B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B8">
              <w:rPr>
                <w:rFonts w:ascii="Times New Roman" w:hAnsi="Times New Roman"/>
                <w:sz w:val="20"/>
                <w:szCs w:val="20"/>
              </w:rPr>
              <w:t>Мышл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, синт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5B70B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5B70BD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9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Формирование синтетических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Активизировать аналитическую деятельность на простейших ученых опера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1C4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1A71C4" w:rsidP="001A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>Коррекция и развитие мыслительных опе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Fonts w:ascii="Times New Roman" w:hAnsi="Times New Roman"/>
                <w:sz w:val="20"/>
                <w:szCs w:val="20"/>
              </w:rPr>
              <w:t xml:space="preserve">Кубики, </w:t>
            </w:r>
            <w:proofErr w:type="spellStart"/>
            <w:r w:rsidRPr="001A71C4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Pr="001A71C4">
              <w:rPr>
                <w:rFonts w:ascii="Times New Roman" w:hAnsi="Times New Roman"/>
                <w:sz w:val="20"/>
                <w:szCs w:val="20"/>
              </w:rPr>
              <w:t>, пирамидки, вопрос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EB8" w:rsidRDefault="001A71C4" w:rsidP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2114CF">
        <w:trPr>
          <w:trHeight w:val="40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654EB8" w:rsidRDefault="00654EB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операций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</w:p>
          <w:p w:rsidR="00654EB8" w:rsidRDefault="00654EB8" w:rsidP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Расширение мыслительного диапаз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нимать и сохранять цели и задачи учебной деятельност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4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C42B48" w:rsidP="00C42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оррекция ригидности мыслительных процес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Pr="00C42B4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/>
                <w:sz w:val="20"/>
                <w:szCs w:val="20"/>
              </w:rPr>
              <w:t>Карточки для игры «Снежный ком»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</w:t>
            </w:r>
          </w:p>
        </w:tc>
      </w:tr>
      <w:tr w:rsidR="00FB1B00" w:rsidTr="004662CD">
        <w:trPr>
          <w:trHeight w:val="20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00" w:rsidRDefault="00FB1B00" w:rsidP="00FB1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C42B48">
        <w:trPr>
          <w:trHeight w:val="147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C42B48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витие крупной и мелкой 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торики; </w:t>
            </w:r>
            <w:proofErr w:type="spellStart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рафо</w:t>
            </w:r>
            <w:r w:rsidR="00582958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оторных</w:t>
            </w:r>
            <w:proofErr w:type="spellEnd"/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навык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</w:t>
            </w:r>
          </w:p>
          <w:p w:rsidR="009311D9" w:rsidRDefault="005B70BD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моторных функ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бучение движениям и позам головы; вербализация собственных ощущений.</w:t>
            </w:r>
          </w:p>
          <w:p w:rsidR="001A71C4" w:rsidRPr="001A71C4" w:rsidRDefault="001A71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Уметь соотносить листок с движением рук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и развитие моторных 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таблич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палочки, карандаш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объемное письмо.</w:t>
            </w:r>
          </w:p>
          <w:p w:rsidR="001A71C4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Игры со средней мозаико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9311D9">
        <w:trPr>
          <w:trHeight w:val="80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актильно-двигательное восприя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асширение диапазона воспринимаемых ощущений ребенка, стимуляцию актив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ть активность в процессе восприя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16-1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актильно-двигательного восприя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картинки</w:t>
            </w:r>
            <w:r w:rsidR="00C42B48">
              <w:rPr>
                <w:rFonts w:ascii="Times New Roman" w:hAnsi="Times New Roman"/>
                <w:sz w:val="20"/>
                <w:szCs w:val="20"/>
              </w:rPr>
              <w:t>, мячи, кубики, кег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9311D9">
        <w:trPr>
          <w:trHeight w:val="9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инестетическое и кинетическое развитие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654EB8" w:rsidRDefault="005B70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54EB8">
              <w:t>.</w:t>
            </w:r>
          </w:p>
          <w:p w:rsidR="00654EB8" w:rsidRPr="00654EB8" w:rsidRDefault="00654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4EB8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  <w:r w:rsidRPr="00654E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кинестетическ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и развить </w:t>
            </w:r>
            <w:proofErr w:type="spellStart"/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-двигатель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кцию на прикосновения человека; реакц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на соприкосновение с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20-2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есте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8" w:rsidRDefault="00654EB8" w:rsidP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таблички,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тактильные материалы,</w:t>
            </w:r>
            <w:r w:rsidR="00C42B48">
              <w:rPr>
                <w:rFonts w:ascii="Times New Roman" w:hAnsi="Times New Roman"/>
              </w:rPr>
              <w:t xml:space="preserve">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</w:t>
            </w:r>
            <w:r w:rsidR="00C42B48" w:rsidRPr="00C42B48">
              <w:rPr>
                <w:rFonts w:ascii="Times New Roman" w:hAnsi="Times New Roman"/>
                <w:sz w:val="20"/>
                <w:szCs w:val="20"/>
              </w:rPr>
              <w:t>енсорные панел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риятие формы, величины, цвета. 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й: формы, величина, цв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узнаванию (различению) цв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напротив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(справа, слева от ребенка)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сенсорных эталонов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 карточками, предметные таблички, </w:t>
            </w:r>
            <w:proofErr w:type="spellStart"/>
            <w:r w:rsidR="00C42B48">
              <w:rPr>
                <w:rFonts w:ascii="Times New Roman" w:hAnsi="Times New Roman"/>
                <w:sz w:val="20"/>
                <w:szCs w:val="20"/>
              </w:rPr>
              <w:t>карстинки</w:t>
            </w:r>
            <w:proofErr w:type="spellEnd"/>
            <w:r w:rsidR="00C42B48">
              <w:rPr>
                <w:rFonts w:ascii="Times New Roman" w:hAnsi="Times New Roman"/>
                <w:sz w:val="20"/>
                <w:szCs w:val="20"/>
              </w:rPr>
              <w:t xml:space="preserve"> с фигур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воспитатель, родители</w:t>
            </w:r>
          </w:p>
        </w:tc>
      </w:tr>
      <w:tr w:rsidR="00654EB8" w:rsidTr="00C42B48">
        <w:trPr>
          <w:trHeight w:val="4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риятие формы, величины, цвета. К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нструирование предметов</w:t>
            </w:r>
            <w:r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деятельности</w:t>
            </w: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48" w:rsidRDefault="00C42B48" w:rsidP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знаний о форме и величине предметов окружающего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прослеживанию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ом за движущимся близко расположенным предметом (по горизонтали, по вертикали, по кругу, вперед/назад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11D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сенсорных эталонов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2B4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.</w:t>
            </w:r>
          </w:p>
          <w:p w:rsidR="00654EB8" w:rsidRDefault="00C42B4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ик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меты разных форм и размеров, </w:t>
            </w:r>
            <w:r w:rsidR="00654EB8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38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зрительного восприятия и зрительн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  <w:p w:rsidR="009311D9" w:rsidRDefault="005B70BD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5B70BD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48" w:rsidRPr="00C42B48" w:rsidRDefault="00C42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C42B48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ить фиксации взгляда на лице человека; фиксации</w:t>
            </w:r>
            <w:r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взгляда на неподвижном светящемся предмет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29-3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коррекция зрительного восприятия и зрительной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арик, электронная свеча, стрелки часо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особых свой</w:t>
            </w:r>
            <w:proofErr w:type="gramStart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в пр</w:t>
            </w:r>
            <w:proofErr w:type="gramEnd"/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5B70BD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лонов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чувства тяжести от различных предметов словесное обозначение барических ощущ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 различать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нсистенции (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жидкий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, твердый, вязкий, сыпучий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2-3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войств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</w:p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ы разных фактур, </w:t>
            </w:r>
            <w:r w:rsidR="00654EB8">
              <w:rPr>
                <w:rFonts w:ascii="Times New Roman" w:hAnsi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/>
                <w:sz w:val="20"/>
                <w:szCs w:val="20"/>
              </w:rPr>
              <w:t>, крупы, жидкости. Перо, гирь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витие слухового восприятия и слуховой памят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9311D9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</w:t>
            </w:r>
          </w:p>
          <w:p w:rsidR="009311D9" w:rsidRDefault="005B70BD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Pr="009311D9" w:rsidRDefault="00654EB8" w:rsidP="009311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C42B48" w:rsidRDefault="001A71C4" w:rsidP="00C42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эмоционально-двигательной отзывчивости, концентр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имания, вокализации</w:t>
            </w:r>
            <w:r w:rsidR="00C42B48" w:rsidRPr="00C42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эмо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еагировать на звуковые изменения и запоминать их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нимать характеристику звуков по громкости и длительност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-3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слухового восприят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пространств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развитие пространственных ориенти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38-4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пространственн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71C4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родители, воспитатель</w:t>
            </w:r>
          </w:p>
          <w:p w:rsidR="00654EB8" w:rsidRDefault="00654EB8" w:rsidP="001A71C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c6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сприятие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5B7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1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бота с графической моделью «Времена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Научить строить и понимать временную цепочку, формирова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 (секунда, минута, час, сутк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>временного 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ерблат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с картинками времен года и времени суток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654EB8" w:rsidTr="00654EB8">
        <w:trPr>
          <w:trHeight w:val="385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и развитие координации движений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ние движений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е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 (по инструкции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44-4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>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235CAE">
        <w:trPr>
          <w:trHeight w:val="56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235CAE" w:rsidRDefault="009311D9" w:rsidP="00235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учение целенаправленным действиям по двухзвенной инструкци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47-4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9311D9">
              <w:rPr>
                <w:rFonts w:ascii="Times New Roman" w:hAnsi="Times New Roman"/>
                <w:sz w:val="20"/>
                <w:szCs w:val="20"/>
              </w:rPr>
              <w:t xml:space="preserve">речи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нхронности работы обеих рук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ширение поля деятельности (ру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но работать обеими руками по заданной инструкци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0-5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,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ровка звуков шумовых и музыкальных инструмен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1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Активизация различения по голосу.</w:t>
            </w:r>
            <w:r w:rsidRPr="003310A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вуковая ими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Обучить активному слушанию и разли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3-5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53-5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слухового восприятия и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1A71C4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1C4"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Дидактическая игра «Кто позвал тебя, скажи»</w:t>
            </w:r>
            <w:r>
              <w:rPr>
                <w:rStyle w:val="c2"/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еры времен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 вре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Корректировать и развить временные представл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56-5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ременн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рядок дней недели, месяцев в году, времен год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понят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элементарных временных эталонах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ть временные пред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59-6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59-61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аналитического </w:t>
            </w:r>
            <w:r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яж часов, циферблат</w:t>
            </w:r>
            <w:r w:rsidR="00654EB8">
              <w:rPr>
                <w:rFonts w:ascii="Times New Roman" w:hAnsi="Times New Roman"/>
                <w:sz w:val="20"/>
                <w:szCs w:val="20"/>
              </w:rPr>
              <w:t>, вопросы.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389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</w:t>
            </w:r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Модальности</w:t>
            </w:r>
            <w:proofErr w:type="spellEnd"/>
            <w:r w:rsidR="009311D9"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омещении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ения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ать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зрительно-моторной координаци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C42B4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 с фигурами и стрелочкам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71C4" w:rsidRDefault="001A71C4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иринт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ординации руки и глаз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Активизация зрительно-моторной коорди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ижения в заданном направлении; </w:t>
            </w:r>
            <w:proofErr w:type="gramStart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значать</w:t>
            </w:r>
            <w:proofErr w:type="gramEnd"/>
            <w:r w:rsidRP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м направления движений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5-6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ежполушарных взаимодействий.</w:t>
            </w:r>
          </w:p>
          <w:p w:rsidR="00654EB8" w:rsidRDefault="00654EB8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адания со шнуровкой, </w:t>
            </w:r>
            <w:r>
              <w:rPr>
                <w:rFonts w:ascii="Times New Roman" w:hAnsi="Times New Roman"/>
                <w:sz w:val="20"/>
                <w:szCs w:val="20"/>
              </w:rPr>
              <w:t>табличк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Определение формы предмет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формы в плоскостном представл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и понимать, определять и называть самостоятельно формы предмето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68-7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сенсорного опыт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ые картин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объемные фигуры, </w:t>
            </w: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талонов объёмных геометрических фигур</w:t>
            </w:r>
            <w:r w:rsidRPr="00931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654EB8" w:rsidRDefault="00235CAE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элементарных геометрических фиг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бъемные геометрические фигуры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1-7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сенсорных знаний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объемные фигуры, вопросы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ировка предметов </w:t>
            </w:r>
            <w:proofErr w:type="gramStart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ным </w:t>
            </w:r>
            <w:r w:rsid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усовым и </w:t>
            </w:r>
            <w:proofErr w:type="spellStart"/>
            <w:r w:rsidR="001A71C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бонятельным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м</w:t>
            </w:r>
            <w:proofErr w:type="spell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</w:t>
            </w:r>
          </w:p>
          <w:p w:rsidR="009311D9" w:rsidRDefault="00235CAE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9311D9" w:rsidRDefault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Pr="001A71C4" w:rsidRDefault="001A71C4" w:rsidP="001A71C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знавание (различение) продуктов по вкусу (шоколад, груша и др.). Узнавание (различение)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кусовых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уктов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(различение) объектов по запаху Восприятие вкуса. Реакция на продукты, различные по вкусовым качествам и консистен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кус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(горький, сладкий, кислый, соле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71C4" w:rsidRDefault="001A71C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предметы по консистенции 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(жидкий, твердый, вязкий, сыпучий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авать по запаху предметы (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лимон, банан, хвоя, кофе и др.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74-7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C42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вкусового </w:t>
            </w:r>
            <w:r w:rsidR="00C42B48">
              <w:rPr>
                <w:rFonts w:ascii="Times New Roman" w:hAnsi="Times New Roman"/>
                <w:sz w:val="20"/>
                <w:szCs w:val="20"/>
              </w:rPr>
              <w:t>анализ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, пахучие предметы, вещества разной консистенци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2-3 предметов по заданным характеристикам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ункциональное сравн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род и функцию предметов по характеристикам.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7-7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АСС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карточки.</w:t>
            </w: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 w:rsidP="001A7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родители, </w:t>
            </w:r>
          </w:p>
        </w:tc>
      </w:tr>
      <w:tr w:rsidR="00654EB8" w:rsidTr="00654EB8">
        <w:trPr>
          <w:trHeight w:val="327"/>
        </w:trPr>
        <w:tc>
          <w:tcPr>
            <w:tcW w:w="15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Pr="009311D9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A71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 w:rsidRPr="009311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9311D9"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proofErr w:type="spellStart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ериационных</w:t>
            </w:r>
            <w:proofErr w:type="spellEnd"/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дов по величине предметов по заданному признаку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принадлежность по цвету, форме и т.п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Распределять по функциональным рядам предметы на картинка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0-8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654EB8" w:rsidTr="009311D9">
        <w:trPr>
          <w:trHeight w:val="7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цветов и оттенков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9" w:rsidRDefault="00235CAE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4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Формирование и закрепление дифференциации цв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нать основные цвета и их названия, вербально сопровождать при оценке конкретных предметов (назови какой это карандаш, какого цвета твоя рубашка, глаза у соседа по парте и т.п.)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83-8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 на цвета.</w:t>
            </w:r>
            <w:r w:rsidR="00C42B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фруктами и овощами, разноцветные корз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Pr="009311D9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 w:rsidR="001A71C4">
              <w:rPr>
                <w:rFonts w:ascii="Times New Roman" w:hAnsi="Times New Roman"/>
                <w:sz w:val="20"/>
                <w:szCs w:val="20"/>
              </w:rPr>
              <w:t>, воспита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9" w:rsidRPr="009311D9" w:rsidRDefault="009311D9" w:rsidP="009311D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е плоскостных и объёмных предметов в горизонтальном поле листа.</w:t>
            </w:r>
          </w:p>
          <w:p w:rsidR="00654EB8" w:rsidRPr="009311D9" w:rsidRDefault="009311D9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есное обозначение пространственных отношений 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ду предметами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5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</w:t>
            </w: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9311D9" w:rsidP="00931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1D9" w:rsidRDefault="00235CAE" w:rsidP="00931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</w:t>
            </w:r>
          </w:p>
          <w:p w:rsidR="009311D9" w:rsidRDefault="009311D9" w:rsidP="0023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акрепление модаль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на картинке место предметов с одновременным называнием (медведь в берлоге, птичка на дерев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Уметь обозначать пространственные отношения: я за партой, я у окна/доски, учитель за дверью и т.п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странственной ориентировки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гурки животных, таблички,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картинки, </w:t>
            </w: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="001A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1A71C4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1A71C4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Зрительный анализ и синтез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E" w:rsidRDefault="00235CAE" w:rsidP="0023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</w:t>
            </w:r>
          </w:p>
          <w:p w:rsidR="00654EB8" w:rsidRDefault="00235CAE" w:rsidP="00235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 w:rsidP="001A71C4">
            <w:pPr>
              <w:spacing w:after="0" w:line="240" w:lineRule="auto"/>
              <w:rPr>
                <w:rFonts w:cs="Times New Roman"/>
              </w:rPr>
            </w:pP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звитие</w:t>
            </w:r>
            <w:r w:rsidRPr="009311D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ов зрительного анализа и синтеза предметов, состоящих из нескольких дета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действия по трафарету, шаблону и </w:t>
            </w:r>
            <w:proofErr w:type="gramStart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звить умение зрительного соотнес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A71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9-9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1A71C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1A71C4">
              <w:rPr>
                <w:rFonts w:ascii="Times New Roman" w:hAnsi="Times New Roman"/>
                <w:sz w:val="20"/>
                <w:szCs w:val="20"/>
              </w:rPr>
              <w:t xml:space="preserve">зрительного анализа и синтеза, зрительной </w:t>
            </w:r>
            <w:r>
              <w:rPr>
                <w:rFonts w:ascii="Times New Roman" w:hAnsi="Times New Roman"/>
                <w:sz w:val="20"/>
                <w:szCs w:val="20"/>
              </w:rPr>
              <w:t>памяти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1A71C4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.</w:t>
            </w:r>
          </w:p>
          <w:p w:rsidR="00654EB8" w:rsidRDefault="00654EB8" w:rsidP="001A71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задания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654EB8" w:rsidTr="00654EB8">
        <w:trPr>
          <w:trHeight w:val="10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B8" w:rsidRDefault="00654E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Pr="009311D9" w:rsidRDefault="00260A02" w:rsidP="00931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сорно-перцеп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311D9" w:rsidRPr="00931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311D9" w:rsidRPr="009311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311D9" w:rsidRPr="009311D9">
              <w:rPr>
                <w:rFonts w:ascii="Times New Roman" w:hAnsi="Times New Roman" w:cs="Times New Roman"/>
                <w:sz w:val="20"/>
                <w:szCs w:val="20"/>
              </w:rPr>
              <w:t>азвития. Итоговая диагностика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654EB8" w:rsidRDefault="0023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4EB8">
              <w:rPr>
                <w:rFonts w:ascii="Times New Roman" w:hAnsi="Times New Roman"/>
                <w:sz w:val="20"/>
                <w:szCs w:val="20"/>
              </w:rPr>
              <w:t>.05.</w:t>
            </w:r>
          </w:p>
          <w:p w:rsidR="00654EB8" w:rsidRDefault="00654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</w:t>
            </w:r>
          </w:p>
          <w:p w:rsidR="00260A02" w:rsidRDefault="00260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</w:p>
          <w:p w:rsidR="00260A02" w:rsidRDefault="00260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1C4">
              <w:rPr>
                <w:rFonts w:ascii="Times New Roman" w:hAnsi="Times New Roman" w:cs="Times New Roman"/>
                <w:sz w:val="20"/>
                <w:szCs w:val="20"/>
              </w:rPr>
              <w:t>Итоговая оценка сенсорного</w:t>
            </w:r>
            <w:r w:rsidR="00260A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60A02">
              <w:rPr>
                <w:rFonts w:ascii="Times New Roman" w:hAnsi="Times New Roman" w:cs="Times New Roman"/>
                <w:sz w:val="20"/>
                <w:szCs w:val="20"/>
              </w:rPr>
              <w:t>перцептивного</w:t>
            </w:r>
            <w:proofErr w:type="spellEnd"/>
            <w:r w:rsidRPr="001A71C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1A71C4" w:rsidP="001A71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мониторин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Pr="001A71C4" w:rsidRDefault="00654EB8" w:rsidP="001A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1A7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мониторинг сенсорного развития.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EB8" w:rsidRDefault="00654E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8" w:rsidRDefault="00654EB8" w:rsidP="009311D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  <w:r w:rsidR="009311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54EB8" w:rsidRDefault="00654EB8" w:rsidP="00654EB8">
      <w:pPr>
        <w:rPr>
          <w:rFonts w:ascii="Times New Roman" w:hAnsi="Times New Roman"/>
          <w:sz w:val="20"/>
          <w:szCs w:val="20"/>
        </w:rPr>
      </w:pPr>
    </w:p>
    <w:p w:rsidR="00982E22" w:rsidRDefault="00982E22" w:rsidP="00982E22">
      <w:pPr>
        <w:spacing w:after="0"/>
        <w:sectPr w:rsidR="00982E22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0149DF" w:rsidRPr="000149DF" w:rsidRDefault="000149DF" w:rsidP="001A71C4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9DF">
        <w:rPr>
          <w:rFonts w:ascii="Times New Roman" w:hAnsi="Times New Roman" w:cs="Times New Roman"/>
          <w:b/>
          <w:sz w:val="24"/>
          <w:szCs w:val="24"/>
          <w:u w:val="single"/>
          <w:rtl/>
        </w:rPr>
        <w:lastRenderedPageBreak/>
        <w:t>Диагностические мероприятия</w:t>
      </w:r>
    </w:p>
    <w:p w:rsidR="001A71C4" w:rsidRPr="002114CF" w:rsidRDefault="001A71C4" w:rsidP="000149DF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114CF">
        <w:rPr>
          <w:rFonts w:ascii="Times New Roman" w:hAnsi="Times New Roman" w:cs="Times New Roman"/>
          <w:sz w:val="24"/>
          <w:szCs w:val="24"/>
        </w:rPr>
        <w:t>Матрицы Д. Равенна. Задание «ПРОДОЛЖИ РЯД» - мышление (уровень сформированности мыслительных операций).</w:t>
      </w:r>
    </w:p>
    <w:p w:rsidR="001A71C4" w:rsidRPr="002114CF" w:rsidRDefault="001A71C4" w:rsidP="000149DF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114CF">
        <w:rPr>
          <w:rFonts w:ascii="Times New Roman" w:hAnsi="Times New Roman" w:cs="Times New Roman"/>
          <w:sz w:val="24"/>
          <w:szCs w:val="24"/>
        </w:rPr>
        <w:t xml:space="preserve">Методика «СЛОЖИ». Кубики </w:t>
      </w:r>
      <w:proofErr w:type="spellStart"/>
      <w:r w:rsidRPr="002114CF">
        <w:rPr>
          <w:rFonts w:ascii="Times New Roman" w:hAnsi="Times New Roman" w:cs="Times New Roman"/>
          <w:sz w:val="24"/>
          <w:szCs w:val="24"/>
        </w:rPr>
        <w:t>Кооса</w:t>
      </w:r>
      <w:proofErr w:type="spellEnd"/>
      <w:r w:rsidRPr="002114CF">
        <w:rPr>
          <w:rFonts w:ascii="Times New Roman" w:hAnsi="Times New Roman" w:cs="Times New Roman"/>
          <w:sz w:val="24"/>
          <w:szCs w:val="24"/>
        </w:rPr>
        <w:t xml:space="preserve"> – восприятие (уровень развития зрительного восприятия, способность к анализу и синтезу).</w:t>
      </w:r>
    </w:p>
    <w:p w:rsidR="001A71C4" w:rsidRPr="002114CF" w:rsidRDefault="001A71C4" w:rsidP="000149DF">
      <w:pPr>
        <w:tabs>
          <w:tab w:val="right" w:pos="9922"/>
        </w:tabs>
        <w:bidi/>
        <w:spacing w:line="360" w:lineRule="auto"/>
        <w:ind w:left="22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2114CF">
        <w:rPr>
          <w:rFonts w:ascii="Times New Roman" w:hAnsi="Times New Roman" w:cs="Times New Roman"/>
          <w:sz w:val="24"/>
          <w:szCs w:val="24"/>
        </w:rPr>
        <w:t xml:space="preserve">Тест Бернштейна «Узнавание фигур», «Графический диктант», Кольца </w:t>
      </w:r>
      <w:proofErr w:type="spellStart"/>
      <w:r w:rsidRPr="002114CF">
        <w:rPr>
          <w:rFonts w:ascii="Times New Roman" w:hAnsi="Times New Roman" w:cs="Times New Roman"/>
          <w:sz w:val="24"/>
          <w:szCs w:val="24"/>
        </w:rPr>
        <w:t>Ландольдта</w:t>
      </w:r>
      <w:proofErr w:type="spellEnd"/>
      <w:r w:rsidRPr="002114CF">
        <w:rPr>
          <w:rFonts w:ascii="Times New Roman" w:hAnsi="Times New Roman" w:cs="Times New Roman"/>
          <w:sz w:val="24"/>
          <w:szCs w:val="24"/>
        </w:rPr>
        <w:t xml:space="preserve"> – уровень развития свойств внимания и памяти.</w:t>
      </w:r>
    </w:p>
    <w:p w:rsidR="001A71C4" w:rsidRPr="002114CF" w:rsidRDefault="001A71C4" w:rsidP="001A71C4">
      <w:pPr>
        <w:rPr>
          <w:sz w:val="24"/>
          <w:szCs w:val="24"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1A71C4" w:rsidRDefault="001A71C4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0149DF" w:rsidRDefault="000149DF" w:rsidP="00EB1B61">
      <w:pPr>
        <w:jc w:val="center"/>
        <w:rPr>
          <w:rFonts w:ascii="Times New Roman" w:hAnsi="Times New Roman"/>
          <w:b/>
        </w:rPr>
      </w:pPr>
    </w:p>
    <w:p w:rsidR="00587EBC" w:rsidRDefault="00587EBC" w:rsidP="00EB1B61">
      <w:pPr>
        <w:jc w:val="center"/>
        <w:rPr>
          <w:rFonts w:ascii="Times New Roman" w:hAnsi="Times New Roman"/>
          <w:b/>
        </w:rPr>
      </w:pPr>
    </w:p>
    <w:p w:rsidR="00EB1B61" w:rsidRPr="002114CF" w:rsidRDefault="00EB1B61" w:rsidP="002114C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114CF">
        <w:rPr>
          <w:rFonts w:ascii="Times New Roman" w:hAnsi="Times New Roman" w:cs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2325"/>
        <w:gridCol w:w="2367"/>
        <w:gridCol w:w="2107"/>
      </w:tblGrid>
      <w:tr w:rsidR="00EB1B61" w:rsidRPr="002114CF" w:rsidTr="002114CF">
        <w:trPr>
          <w:trHeight w:val="77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2114CF">
              <w:rPr>
                <w:rFonts w:ascii="Times New Roman" w:hAnsi="Times New Roman" w:cs="Times New Roman"/>
                <w:b/>
              </w:rPr>
              <w:t>Учебно-методическая литерату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2114CF" w:rsidRDefault="00EB1B61" w:rsidP="002114CF">
            <w:pPr>
              <w:spacing w:after="0" w:line="30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14CF">
              <w:rPr>
                <w:rFonts w:ascii="Times New Roman" w:hAnsi="Times New Roman" w:cs="Times New Roman"/>
                <w:b/>
              </w:rPr>
              <w:t>Дидактический материа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2114CF" w:rsidRDefault="00EB1B61" w:rsidP="002114CF">
            <w:pPr>
              <w:spacing w:after="0" w:line="30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14CF">
              <w:rPr>
                <w:rFonts w:ascii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61" w:rsidRPr="002114CF" w:rsidRDefault="00EB1B61" w:rsidP="002114CF">
            <w:pPr>
              <w:spacing w:after="0" w:line="30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14CF">
              <w:rPr>
                <w:rFonts w:ascii="Times New Roman" w:hAnsi="Times New Roman" w:cs="Times New Roman"/>
                <w:b/>
              </w:rPr>
              <w:t>Технические средства</w:t>
            </w:r>
          </w:p>
        </w:tc>
      </w:tr>
      <w:tr w:rsidR="00EB1B61" w:rsidRPr="002114CF" w:rsidTr="002114CF">
        <w:trPr>
          <w:trHeight w:val="1123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rPr>
                <w:rFonts w:ascii="Times New Roman" w:hAnsi="Times New Roman" w:cs="Times New Roman"/>
              </w:rPr>
            </w:pPr>
            <w:r w:rsidRPr="002114CF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2114CF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2114CF">
              <w:rPr>
                <w:rFonts w:ascii="Times New Roman" w:hAnsi="Times New Roman" w:cs="Times New Roman"/>
              </w:rPr>
              <w:t>. – М., 2003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  <w:tab w:val="num" w:pos="540"/>
              </w:tabs>
              <w:spacing w:after="0" w:line="300" w:lineRule="auto"/>
              <w:ind w:left="360"/>
              <w:rPr>
                <w:rFonts w:ascii="Times New Roman" w:hAnsi="Times New Roman" w:cs="Times New Roman"/>
              </w:rPr>
            </w:pPr>
            <w:r w:rsidRPr="002114CF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О. Н. Справочник психолога начальной школы / О. Н. </w:t>
            </w:r>
            <w:proofErr w:type="spellStart"/>
            <w:r w:rsidRPr="002114CF">
              <w:rPr>
                <w:rFonts w:ascii="Times New Roman" w:hAnsi="Times New Roman" w:cs="Times New Roman"/>
              </w:rPr>
              <w:t>Истратова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, Т.В. </w:t>
            </w:r>
            <w:proofErr w:type="spellStart"/>
            <w:r w:rsidRPr="002114CF">
              <w:rPr>
                <w:rFonts w:ascii="Times New Roman" w:hAnsi="Times New Roman" w:cs="Times New Roman"/>
              </w:rPr>
              <w:t>Экскакусто</w:t>
            </w:r>
            <w:proofErr w:type="spellEnd"/>
            <w:r w:rsidRPr="002114CF">
              <w:rPr>
                <w:rFonts w:ascii="Times New Roman" w:hAnsi="Times New Roman" w:cs="Times New Roman"/>
              </w:rPr>
              <w:t>. М., 2006.</w:t>
            </w:r>
          </w:p>
          <w:p w:rsidR="00C42B48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11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B48" w:rsidRPr="002114CF"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 w:rsidR="00C42B48" w:rsidRPr="002114CF"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C42B48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114CF">
              <w:rPr>
                <w:rFonts w:ascii="Times New Roman" w:hAnsi="Times New Roman" w:cs="Times New Roman"/>
              </w:rPr>
              <w:t xml:space="preserve">Примерная адаптированная основная </w:t>
            </w:r>
            <w:proofErr w:type="spellStart"/>
            <w:r w:rsidRPr="002114CF">
              <w:rPr>
                <w:rFonts w:ascii="Times New Roman" w:hAnsi="Times New Roman" w:cs="Times New Roman"/>
              </w:rPr>
              <w:t>общеобразовальная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</w:t>
            </w:r>
            <w:proofErr w:type="gramStart"/>
            <w:r w:rsidRPr="002114CF">
              <w:rPr>
                <w:rFonts w:ascii="Times New Roman" w:hAnsi="Times New Roman" w:cs="Times New Roman"/>
              </w:rPr>
              <w:t>с</w:t>
            </w:r>
            <w:proofErr w:type="gramEnd"/>
            <w:r w:rsidRPr="002114CF">
              <w:rPr>
                <w:rFonts w:ascii="Times New Roman" w:hAnsi="Times New Roman" w:cs="Times New Roman"/>
              </w:rPr>
              <w:t>.</w:t>
            </w:r>
          </w:p>
          <w:p w:rsidR="00EB1B61" w:rsidRPr="002114CF" w:rsidRDefault="00C42B48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114CF">
              <w:rPr>
                <w:rStyle w:val="c2"/>
                <w:rFonts w:ascii="Times New Roman" w:hAnsi="Times New Roman" w:cs="Times New Roman"/>
                <w:color w:val="000000"/>
              </w:rPr>
              <w:t>Программы специальных (коррекционных) образовательных учреждений VIII вида под редакцией В.В.Воронковой, Москва, Просвещение, 2011.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Стребелева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Е. А. Психолого-педагогическая диагностика </w:t>
            </w:r>
            <w:r w:rsidRPr="002114CF">
              <w:rPr>
                <w:rFonts w:ascii="Times New Roman" w:hAnsi="Times New Roman" w:cs="Times New Roman"/>
              </w:rPr>
              <w:lastRenderedPageBreak/>
              <w:t xml:space="preserve">детей раннего и дошкольного возраста: методическое пособие под ред. Е. А. </w:t>
            </w:r>
            <w:proofErr w:type="spellStart"/>
            <w:r w:rsidRPr="002114CF">
              <w:rPr>
                <w:rFonts w:ascii="Times New Roman" w:hAnsi="Times New Roman" w:cs="Times New Roman"/>
              </w:rPr>
              <w:t>Стребелевой</w:t>
            </w:r>
            <w:proofErr w:type="spellEnd"/>
            <w:r w:rsidRPr="002114CF">
              <w:rPr>
                <w:rFonts w:ascii="Times New Roman" w:hAnsi="Times New Roman" w:cs="Times New Roman"/>
              </w:rPr>
              <w:t>.</w:t>
            </w:r>
          </w:p>
          <w:p w:rsidR="00C42B48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4CF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2114CF">
              <w:rPr>
                <w:rFonts w:ascii="Times New Roman" w:hAnsi="Times New Roman" w:cs="Times New Roman"/>
              </w:rPr>
              <w:t xml:space="preserve"> Н.И. Психодиагностика, коррекция и разви</w:t>
            </w:r>
            <w:r w:rsidRPr="002114CF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C42B48" w:rsidRPr="002114CF" w:rsidRDefault="00260A02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ова Т. А. </w:t>
            </w:r>
            <w:r w:rsidR="00C42B48" w:rsidRPr="002114CF">
              <w:rPr>
                <w:rFonts w:ascii="Times New Roman" w:hAnsi="Times New Roman" w:cs="Times New Roman"/>
              </w:rPr>
              <w:t>Психологическая типология школьников с отставаниями в уч</w:t>
            </w:r>
            <w:r>
              <w:rPr>
                <w:rFonts w:ascii="Times New Roman" w:hAnsi="Times New Roman" w:cs="Times New Roman"/>
              </w:rPr>
              <w:t>ении и отклонениями в поведении</w:t>
            </w:r>
            <w:r w:rsidR="00C42B48" w:rsidRPr="002114CF">
              <w:rPr>
                <w:rFonts w:ascii="Times New Roman" w:hAnsi="Times New Roman" w:cs="Times New Roman"/>
              </w:rPr>
              <w:t xml:space="preserve">. </w:t>
            </w:r>
          </w:p>
          <w:p w:rsidR="00EB1B61" w:rsidRPr="002114CF" w:rsidRDefault="00EB1B61" w:rsidP="002114CF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114CF">
              <w:rPr>
                <w:rFonts w:ascii="Times New Roman" w:hAnsi="Times New Roman" w:cs="Times New Roman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114CF">
              <w:rPr>
                <w:rFonts w:ascii="Times New Roman" w:hAnsi="Times New Roman"/>
              </w:rPr>
              <w:lastRenderedPageBreak/>
              <w:t>1. Диагностические пробы и бланки.</w:t>
            </w:r>
          </w:p>
          <w:p w:rsidR="00C42B48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 xml:space="preserve">2. Диагностические таблички. 3.Дидактический материал по </w:t>
            </w:r>
            <w:r w:rsidR="00235D59" w:rsidRPr="002114CF">
              <w:rPr>
                <w:rFonts w:ascii="Times New Roman" w:hAnsi="Times New Roman"/>
              </w:rPr>
              <w:t xml:space="preserve">сенсорному </w:t>
            </w:r>
            <w:r w:rsidRPr="002114CF">
              <w:rPr>
                <w:rFonts w:ascii="Times New Roman" w:hAnsi="Times New Roman"/>
              </w:rPr>
              <w:t>развитию</w:t>
            </w:r>
            <w:r w:rsidR="00235D59" w:rsidRPr="002114CF">
              <w:rPr>
                <w:rFonts w:ascii="Times New Roman" w:hAnsi="Times New Roman"/>
              </w:rPr>
              <w:t>.</w:t>
            </w:r>
            <w:r w:rsidRPr="002114CF">
              <w:rPr>
                <w:rFonts w:ascii="Times New Roman" w:hAnsi="Times New Roman"/>
              </w:rPr>
              <w:t xml:space="preserve"> 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  <w:i/>
              </w:rPr>
              <w:t>4.</w:t>
            </w:r>
            <w:r w:rsidRPr="002114CF">
              <w:rPr>
                <w:rFonts w:ascii="Times New Roman" w:hAnsi="Times New Roman"/>
              </w:rPr>
              <w:t>Психогимнастика.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5.Речевые заряд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6.Загад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2114CF">
              <w:rPr>
                <w:rFonts w:ascii="Times New Roman" w:hAnsi="Times New Roman"/>
              </w:rPr>
              <w:t>социостатуса</w:t>
            </w:r>
            <w:proofErr w:type="spellEnd"/>
            <w:r w:rsidRPr="002114CF">
              <w:rPr>
                <w:rFonts w:ascii="Times New Roman" w:hAnsi="Times New Roman"/>
              </w:rPr>
              <w:t>.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8.Дидактические игры.</w:t>
            </w:r>
          </w:p>
          <w:p w:rsidR="00C42B48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9. Дидактические материалы дл</w:t>
            </w:r>
            <w:r w:rsidR="00C42B48" w:rsidRPr="002114CF">
              <w:rPr>
                <w:rFonts w:ascii="Times New Roman" w:hAnsi="Times New Roman"/>
              </w:rPr>
              <w:t>я развития психических функций .</w:t>
            </w:r>
          </w:p>
          <w:p w:rsidR="00EB1B61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0. Дерево, металл, клейстер, пластмасса, бумага, вода</w:t>
            </w: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rPr>
                <w:rFonts w:ascii="Times New Roman" w:hAnsi="Times New Roman" w:cs="Times New Roman"/>
                <w:b/>
              </w:rPr>
            </w:pPr>
          </w:p>
          <w:p w:rsidR="00EB1B61" w:rsidRPr="002114CF" w:rsidRDefault="00EB1B61" w:rsidP="002114CF">
            <w:pPr>
              <w:spacing w:after="0" w:line="3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.Игруш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2. Цветные фиш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3.Предметные и сюжетные картин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4.Система работы над релаксационным дыханием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5.Пальчиковая гимнастика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6. Игры-шнуров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7. Дыхательная гимнастика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8. Пирамид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9. Куби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 xml:space="preserve">10. </w:t>
            </w:r>
            <w:proofErr w:type="spellStart"/>
            <w:r w:rsidRPr="002114CF">
              <w:rPr>
                <w:rFonts w:ascii="Times New Roman" w:hAnsi="Times New Roman"/>
              </w:rPr>
              <w:t>Пазлы</w:t>
            </w:r>
            <w:proofErr w:type="spellEnd"/>
            <w:r w:rsidRPr="002114CF">
              <w:rPr>
                <w:rFonts w:ascii="Times New Roman" w:hAnsi="Times New Roman"/>
              </w:rPr>
              <w:t>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1. Предметы разных форм, фактур и состояния.</w:t>
            </w:r>
          </w:p>
          <w:p w:rsidR="00C42B48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2. Игрушки и предметы со световыми, звуковыми эффектами.</w:t>
            </w:r>
          </w:p>
          <w:p w:rsidR="00C42B48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3. Образцы материалов, различных по фактуре, вязкости, температуре, плотности.</w:t>
            </w:r>
          </w:p>
          <w:p w:rsidR="00C42B48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4. Сенсорные панели.</w:t>
            </w:r>
          </w:p>
          <w:p w:rsidR="00C42B48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 xml:space="preserve">15. Наборы </w:t>
            </w:r>
            <w:proofErr w:type="spellStart"/>
            <w:r w:rsidRPr="002114CF">
              <w:rPr>
                <w:rFonts w:ascii="Times New Roman" w:hAnsi="Times New Roman"/>
              </w:rPr>
              <w:t>аромобаночек</w:t>
            </w:r>
            <w:proofErr w:type="spellEnd"/>
            <w:r w:rsidRPr="002114CF">
              <w:rPr>
                <w:rFonts w:ascii="Times New Roman" w:hAnsi="Times New Roman"/>
              </w:rPr>
              <w:t xml:space="preserve">. </w:t>
            </w:r>
          </w:p>
          <w:p w:rsidR="00C42B48" w:rsidRPr="002114CF" w:rsidRDefault="00C42B48" w:rsidP="002114CF">
            <w:pPr>
              <w:pStyle w:val="a3"/>
              <w:spacing w:line="300" w:lineRule="auto"/>
              <w:jc w:val="both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6.Вибромассажеры.</w:t>
            </w:r>
          </w:p>
          <w:p w:rsidR="00C42B48" w:rsidRPr="002114CF" w:rsidRDefault="00C42B48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.Ноутбук.</w:t>
            </w:r>
          </w:p>
          <w:p w:rsidR="00EB1B61" w:rsidRPr="002114CF" w:rsidRDefault="00235D59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2</w:t>
            </w:r>
            <w:r w:rsidR="00EB1B61" w:rsidRPr="002114CF">
              <w:rPr>
                <w:rFonts w:ascii="Times New Roman" w:hAnsi="Times New Roman"/>
              </w:rPr>
              <w:t>. Музыкальные инструменты.</w:t>
            </w:r>
          </w:p>
          <w:p w:rsidR="00EB1B61" w:rsidRPr="002114CF" w:rsidRDefault="00235D59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3</w:t>
            </w:r>
            <w:r w:rsidR="00EB1B61" w:rsidRPr="002114CF">
              <w:rPr>
                <w:rFonts w:ascii="Times New Roman" w:hAnsi="Times New Roman"/>
              </w:rPr>
              <w:t>.Магнитофон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  <w:b/>
                <w:i/>
              </w:rPr>
            </w:pP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  <w:b/>
                <w:i/>
              </w:rPr>
            </w:pPr>
            <w:r w:rsidRPr="002114CF"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EB1B61" w:rsidRPr="002114CF" w:rsidRDefault="00235D59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1.</w:t>
            </w:r>
            <w:r w:rsidR="00EB1B61" w:rsidRPr="002114CF">
              <w:rPr>
                <w:rFonts w:ascii="Times New Roman" w:hAnsi="Times New Roman"/>
              </w:rPr>
              <w:t>Диагностические бланки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2.Зона песка и сенсорного развития.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 xml:space="preserve">3. Зона релаксации. </w:t>
            </w:r>
          </w:p>
          <w:p w:rsidR="00EB1B61" w:rsidRPr="002114CF" w:rsidRDefault="00EB1B61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4.Зеркало.</w:t>
            </w:r>
          </w:p>
          <w:p w:rsidR="00C42B48" w:rsidRPr="002114CF" w:rsidRDefault="00C42B48" w:rsidP="002114CF">
            <w:pPr>
              <w:pStyle w:val="a3"/>
              <w:spacing w:line="300" w:lineRule="auto"/>
              <w:rPr>
                <w:rFonts w:ascii="Times New Roman" w:hAnsi="Times New Roman"/>
              </w:rPr>
            </w:pPr>
            <w:r w:rsidRPr="002114CF">
              <w:rPr>
                <w:rFonts w:ascii="Times New Roman" w:hAnsi="Times New Roman"/>
              </w:rPr>
              <w:t>5. Оборудованная сенсорная зона.</w:t>
            </w:r>
          </w:p>
          <w:p w:rsidR="00EB1B61" w:rsidRPr="002114CF" w:rsidRDefault="00C42B48" w:rsidP="002114CF">
            <w:pPr>
              <w:pStyle w:val="a3"/>
              <w:spacing w:line="300" w:lineRule="auto"/>
              <w:rPr>
                <w:rFonts w:ascii="Times New Roman" w:hAnsi="Times New Roman"/>
                <w:b/>
                <w:i/>
              </w:rPr>
            </w:pPr>
            <w:r w:rsidRPr="002114CF">
              <w:rPr>
                <w:rFonts w:ascii="Times New Roman" w:hAnsi="Times New Roman"/>
              </w:rPr>
              <w:t xml:space="preserve">6. Сухой (шариковый) и водный бассейны. </w:t>
            </w:r>
          </w:p>
          <w:p w:rsidR="00EB1B61" w:rsidRPr="002114CF" w:rsidRDefault="00EB1B61" w:rsidP="002114CF">
            <w:pPr>
              <w:spacing w:after="0" w:line="30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E90E7F" w:rsidRDefault="00E90E7F"/>
    <w:sectPr w:rsidR="00E90E7F" w:rsidSect="0088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E42"/>
    <w:multiLevelType w:val="multilevel"/>
    <w:tmpl w:val="D430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DD5"/>
    <w:multiLevelType w:val="multilevel"/>
    <w:tmpl w:val="1F1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13F8B"/>
    <w:multiLevelType w:val="hybridMultilevel"/>
    <w:tmpl w:val="9ECA5AE0"/>
    <w:lvl w:ilvl="0" w:tplc="039C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733884"/>
    <w:multiLevelType w:val="hybridMultilevel"/>
    <w:tmpl w:val="C726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E22"/>
    <w:rsid w:val="000149DF"/>
    <w:rsid w:val="000440CE"/>
    <w:rsid w:val="001A2B06"/>
    <w:rsid w:val="001A71C4"/>
    <w:rsid w:val="002114CF"/>
    <w:rsid w:val="00223677"/>
    <w:rsid w:val="00235CAE"/>
    <w:rsid w:val="00235D59"/>
    <w:rsid w:val="00260A02"/>
    <w:rsid w:val="0026420A"/>
    <w:rsid w:val="00360455"/>
    <w:rsid w:val="0044663D"/>
    <w:rsid w:val="004662CD"/>
    <w:rsid w:val="00582958"/>
    <w:rsid w:val="00587EBC"/>
    <w:rsid w:val="005B70BD"/>
    <w:rsid w:val="00654EB8"/>
    <w:rsid w:val="00656C60"/>
    <w:rsid w:val="00692134"/>
    <w:rsid w:val="006D1E42"/>
    <w:rsid w:val="006E5B53"/>
    <w:rsid w:val="00747BC3"/>
    <w:rsid w:val="007825DD"/>
    <w:rsid w:val="00791044"/>
    <w:rsid w:val="00887C10"/>
    <w:rsid w:val="008D1ED7"/>
    <w:rsid w:val="009311D9"/>
    <w:rsid w:val="0097261E"/>
    <w:rsid w:val="00982E22"/>
    <w:rsid w:val="00AD4899"/>
    <w:rsid w:val="00BA185E"/>
    <w:rsid w:val="00C42B48"/>
    <w:rsid w:val="00E90E7F"/>
    <w:rsid w:val="00E945B3"/>
    <w:rsid w:val="00EB1B61"/>
    <w:rsid w:val="00F53949"/>
    <w:rsid w:val="00F718A6"/>
    <w:rsid w:val="00FA3DC2"/>
    <w:rsid w:val="00FB1B00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E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82E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11D9"/>
  </w:style>
  <w:style w:type="paragraph" w:customStyle="1" w:styleId="c0">
    <w:name w:val="c0"/>
    <w:basedOn w:val="a"/>
    <w:rsid w:val="0093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6">
    <w:name w:val="c2 c6"/>
    <w:basedOn w:val="a0"/>
    <w:rsid w:val="00931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5FE7-2573-4F93-9FE0-F9AAF186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8</cp:revision>
  <dcterms:created xsi:type="dcterms:W3CDTF">2018-09-20T14:08:00Z</dcterms:created>
  <dcterms:modified xsi:type="dcterms:W3CDTF">2018-11-22T04:57:00Z</dcterms:modified>
</cp:coreProperties>
</file>